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23B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1A3F0E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ВЕТСТВЕННОСТЬЮ «ДЕ АГОСТИН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вто легенды СССР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онеты и банкноты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Знаменитые династии России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мператорская яхта «Штандарт»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ЗИС 110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Православные монастыри. Путешествие по святым местам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Шедевры мировой литературы в миниатюре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уклы в народных костюмах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ворцы и усадьбы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стория моды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ИГ 29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ворцы и замки Европы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егенда авиации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Повелитель морей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асекомые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олей Рояль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амы эпохи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Соберите свой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tang</w:t>
            </w:r>
            <w:proofErr w:type="spellEnd"/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ж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берите легендарный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dge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ger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/T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Энергия самоцветов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УАЗ-469. Соберите легендарный внедорожник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лександр Дюма. Коллекция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отолегенды СССР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MOOMIN. Собираем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м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егенды</w:t>
            </w:r>
            <w:proofErr w:type="spellEnd"/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сима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нидад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инкор «Севастополь»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21 «Волга»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Животные на ферме</w:t>
            </w:r>
          </w:p>
          <w:p w:rsidR="00823BDE" w:rsidRPr="001A3F0E" w:rsidRDefault="00823BDE" w:rsidP="00840D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асекомые</w:t>
            </w:r>
            <w:proofErr w:type="gram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К</w:t>
            </w:r>
            <w:proofErr w:type="gram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823B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823BDE" w:rsidRPr="00065E8F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D2478B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СТЬЮ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gramStart"/>
            <w:r w:rsidRPr="00AA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AA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ий</w:t>
            </w:r>
            <w:proofErr w:type="spellEnd"/>
            <w:proofErr w:type="gramEnd"/>
            <w:r w:rsidRPr="00AA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й</w:t>
            </w:r>
          </w:p>
          <w:p w:rsidR="00823BDE" w:rsidRPr="008C04A1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ксохимик Алтая</w:t>
            </w:r>
          </w:p>
          <w:p w:rsidR="00823BDE" w:rsidRPr="008C04A1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аш комбинат</w:t>
            </w:r>
          </w:p>
          <w:p w:rsidR="00823BDE" w:rsidRPr="00E21401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ольшая руда</w:t>
            </w:r>
          </w:p>
        </w:tc>
      </w:tr>
      <w:tr w:rsidR="00823BDE" w:rsidRPr="00E27E45" w:rsidTr="008065B2">
        <w:trPr>
          <w:trHeight w:val="630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18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НЕКОММЕРЧЕСКАЯ ОРГАНИЗАЦИЯ «ТВ-НОВОСТИ»</w:t>
            </w:r>
          </w:p>
          <w:p w:rsidR="00823BDE" w:rsidRPr="00496ED8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kan</w:t>
            </w:r>
            <w:proofErr w:type="spellEnd"/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rbth.com</w:t>
            </w:r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rt.com</w:t>
            </w:r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f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sch</w:t>
            </w:r>
            <w:proofErr w:type="spellEnd"/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Окно в Россию</w:t>
            </w:r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n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231;ais</w:t>
            </w:r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kan</w:t>
            </w:r>
            <w:proofErr w:type="spellEnd"/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TV</w:t>
            </w: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RT</w:t>
            </w:r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gram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1A3F0E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ﺮﻮﺴﻴﺍﺍﻠﻴﻮﻢ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Россия Сегодня</w:t>
            </w:r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umentary</w:t>
            </w:r>
            <w:proofErr w:type="spellEnd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окументальный телеканал РТ</w:t>
            </w:r>
          </w:p>
          <w:p w:rsidR="00823BDE" w:rsidRPr="001A3F0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T </w:t>
            </w:r>
            <w:proofErr w:type="spellStart"/>
            <w:r w:rsidRPr="001A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ia</w:t>
            </w:r>
            <w:proofErr w:type="spellEnd"/>
          </w:p>
        </w:tc>
      </w:tr>
      <w:tr w:rsidR="00823B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823BDE" w:rsidRPr="00E27E45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1E2587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87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587">
              <w:rPr>
                <w:rFonts w:ascii="Times New Roman" w:hAnsi="Times New Roman" w:cs="Times New Roman"/>
                <w:sz w:val="24"/>
                <w:szCs w:val="24"/>
              </w:rPr>
              <w:t>БРЕНД КОМЬЮНИТИ 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BDE" w:rsidRPr="00151D81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BOUTIQUE TRENDS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tcher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PATRONES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SALON-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ior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M&amp;uuml;ller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hn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rda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обрые советы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деи Вашего Дома (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me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s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АНТРИ Стиль и образ жизни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оё любимое хобби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глийские и венгерские кроссворды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абушкин компот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абушкин компот. Добавка!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Бабушкин компот.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Даша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ания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прос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росс-коктейль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росс-Толстяк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росс-Хит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абиринт кроссвордов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ёд тронулся!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шкин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иза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Лиза.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Лиза.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ворды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иза. Кроссворды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иза. Кроссворды для всех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Лиза.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Лиза.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Люблю готовить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Любимые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ой прекрасный сад. Календарь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Привет, мастер!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Разгадай!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Реши для души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борная солянка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частливый момент!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делай паузу!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ёрный пояс</w:t>
            </w:r>
          </w:p>
          <w:p w:rsidR="00823BDE" w:rsidRPr="006B2C59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гу</w:t>
            </w:r>
          </w:p>
          <w:p w:rsidR="00823BDE" w:rsidRPr="0018725F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Убойные </w:t>
            </w:r>
            <w:proofErr w:type="spellStart"/>
            <w:r w:rsidRPr="006B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</w:tc>
      </w:tr>
      <w:tr w:rsidR="00823B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840DB6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3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D3A">
              <w:rPr>
                <w:rFonts w:ascii="Times New Roman" w:hAnsi="Times New Roman" w:cs="Times New Roman"/>
                <w:sz w:val="24"/>
                <w:szCs w:val="24"/>
              </w:rPr>
              <w:t>РЕГИОНАЛЬНАЯ ИНФОРМАЦИОННАЯ СЛУЖБА ИНТЕР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 - Урал</w:t>
            </w:r>
          </w:p>
          <w:p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 - Новости Юга</w:t>
            </w:r>
          </w:p>
          <w:p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 - Центр</w:t>
            </w:r>
          </w:p>
          <w:p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-Сибирь</w:t>
            </w:r>
          </w:p>
          <w:p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gramStart"/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-Дальний</w:t>
            </w:r>
            <w:proofErr w:type="gramEnd"/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</w:t>
            </w:r>
          </w:p>
          <w:p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 - Поволжье</w:t>
            </w:r>
          </w:p>
          <w:p w:rsidR="00823BDE" w:rsidRPr="002E7F2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терфакс - Северо-Запад</w:t>
            </w:r>
          </w:p>
        </w:tc>
      </w:tr>
      <w:tr w:rsidR="00823B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840DB6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C1E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4D365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ряжма24</w:t>
            </w:r>
          </w:p>
          <w:p w:rsidR="00823BDE" w:rsidRPr="004D365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Трудовая Коряжма</w:t>
            </w:r>
          </w:p>
          <w:p w:rsidR="00823BDE" w:rsidRPr="004D365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ТВ Коряжма</w:t>
            </w:r>
          </w:p>
          <w:p w:rsidR="00823BD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Единая газета ИЛИМ</w:t>
            </w:r>
          </w:p>
          <w:p w:rsidR="00823BDE" w:rsidRPr="0018725F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стник Усть-Илимского ЛПК</w:t>
            </w:r>
          </w:p>
        </w:tc>
      </w:tr>
      <w:tr w:rsidR="00823B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1A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C57C75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7C75">
              <w:rPr>
                <w:rFonts w:ascii="Times New Roman" w:hAnsi="Times New Roman" w:cs="Times New Roman"/>
                <w:sz w:val="24"/>
                <w:szCs w:val="24"/>
              </w:rPr>
              <w:t>НАЦИОНАЛЬНЫЙ СПОРТИВНЫЙ ТЕЛЕ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BDE" w:rsidRPr="00C57C75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атч ТВ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ТВ-ПЛЮС СПОРТ ПЛЮС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ТВ - ПЛЮС СПОРТ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ТВ-ПЛЮС СПОРТ-ОНЛАЙН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оец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ойцовский клуб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ТВ-ПЛЮС БАСКЕТ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ТВ-ПЛЮС Теннис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Футбол 1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Футбол 2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Футбол 3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порт 1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Телека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Наш Футбол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HD Спорт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атч! Планета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www.matchtv.ru</w:t>
            </w:r>
          </w:p>
          <w:p w:rsidR="00823BDE" w:rsidRPr="003E133D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www.sportbox.ru</w:t>
            </w:r>
          </w:p>
          <w:p w:rsidR="00823BDE" w:rsidRPr="00151D81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Матч</w:t>
            </w:r>
          </w:p>
        </w:tc>
      </w:tr>
      <w:tr w:rsidR="00823B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3513EF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3EF">
              <w:rPr>
                <w:rFonts w:ascii="Times New Roman" w:hAnsi="Times New Roman" w:cs="Times New Roman"/>
                <w:sz w:val="24"/>
                <w:szCs w:val="24"/>
              </w:rPr>
              <w:t>ФАБРИКА ПР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5036F4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5036F4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Энергия без границ</w:t>
            </w:r>
          </w:p>
          <w:p w:rsidR="00823BDE" w:rsidRPr="005036F4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Энергия без границ. </w:t>
            </w:r>
            <w:proofErr w:type="gramStart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об энергетике России (</w:t>
            </w:r>
            <w:proofErr w:type="spellStart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gy</w:t>
            </w:r>
            <w:proofErr w:type="spellEnd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out</w:t>
            </w:r>
            <w:proofErr w:type="spellEnd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ders</w:t>
            </w:r>
            <w:proofErr w:type="spellEnd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magazine on Russian power industry)</w:t>
            </w:r>
          </w:p>
          <w:p w:rsidR="00E4521A" w:rsidRPr="00E772D4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5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Хим</w:t>
            </w:r>
            <w:proofErr w:type="spellEnd"/>
          </w:p>
        </w:tc>
      </w:tr>
      <w:tr w:rsidR="00823BDE" w:rsidRPr="00FA086B" w:rsidTr="00840DB6">
        <w:trPr>
          <w:trHeight w:val="2495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3513EF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3EF">
              <w:rPr>
                <w:rFonts w:ascii="Times New Roman" w:hAnsi="Times New Roman" w:cs="Times New Roman"/>
                <w:sz w:val="24"/>
                <w:szCs w:val="24"/>
              </w:rPr>
              <w:t>ФЭШН 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3A02F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THE VOICEMA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тевое издание)</w:t>
            </w:r>
          </w:p>
          <w:p w:rsidR="00823BDE" w:rsidRPr="003A02F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Insider</w:t>
            </w:r>
            <w:proofErr w:type="spellEnd"/>
          </w:p>
          <w:p w:rsidR="00823BDE" w:rsidRPr="003A02F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RR </w:t>
            </w:r>
            <w:proofErr w:type="spellStart"/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</w:t>
            </w:r>
            <w:proofErr w:type="gramStart"/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сти.Бизнес</w:t>
            </w:r>
            <w:proofErr w:type="spellEnd"/>
          </w:p>
          <w:p w:rsidR="00823BDE" w:rsidRPr="0018725F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THE VOICEMA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урнал)</w:t>
            </w:r>
          </w:p>
        </w:tc>
      </w:tr>
      <w:tr w:rsidR="00823BDE" w:rsidRPr="00F80DA7" w:rsidTr="008065B2">
        <w:trPr>
          <w:trHeight w:val="630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840DB6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C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</w:t>
            </w:r>
            <w:r w:rsidRPr="0071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8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08C5">
              <w:rPr>
                <w:rFonts w:ascii="Times New Roman" w:hAnsi="Times New Roman" w:cs="Times New Roman"/>
                <w:sz w:val="24"/>
                <w:szCs w:val="24"/>
              </w:rPr>
              <w:t>КОММЕРСАНТЪ КАРТ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3A456E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СТНИК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лектронное периодическое издание)</w:t>
            </w:r>
          </w:p>
          <w:p w:rsidR="00823BDE" w:rsidRPr="00E4521A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СТНИК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урнал)</w:t>
            </w:r>
          </w:p>
        </w:tc>
      </w:tr>
      <w:tr w:rsidR="00823B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823BDE" w:rsidRPr="00823BDE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840DB6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304">
              <w:rPr>
                <w:rFonts w:ascii="Times New Roman" w:hAnsi="Times New Roman" w:cs="Times New Roman"/>
                <w:sz w:val="24"/>
                <w:szCs w:val="24"/>
              </w:rPr>
              <w:t>БИЗНЕС НЬЮС 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(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domosti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Спорт (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domosti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Город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Недвижимость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Экология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Санкт-Петербургский выпуск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Спорт (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domosti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домости Форум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Азия (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domosti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ia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равочник карьериста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ак</w:t>
            </w:r>
            <w:proofErr w:type="gram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тить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зю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Северо-Запад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ак</w:t>
            </w:r>
            <w:proofErr w:type="gram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тить. Приложение к газете Ведомости Северо-Запад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Инновации и технологии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домости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Промышленность и инфраструктура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Устойчивое развитие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Наука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Страна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Капита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Здоровье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Туризм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Право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Сибирский выпуск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Среднее Поволжье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Уральский выпуск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ак</w:t>
            </w:r>
            <w:proofErr w:type="gram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тить. Среднее Поволжье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- Среднее Поволж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ак</w:t>
            </w:r>
            <w:proofErr w:type="gram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тить. Уральский выпуск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- Уральский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– Юг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ак</w:t>
            </w:r>
            <w:proofErr w:type="gram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тить. Юг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- 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НЕДВИЖИМОСТЬ Стены Бизнеса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ак</w:t>
            </w:r>
            <w:proofErr w:type="gram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тить. Нижегородский выпуск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- Нижегородский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НЕДВИЖИМОСТЬ Жилой фонд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ятница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ятница Санкт-Петербургский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Нижегородский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Теория и практика бизнеса. Сборник задач для вузов по материалам газ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ур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Зарубежная Недвижимость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выпуск Волга - У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для высших учебных заведений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Путеводитель Частного инвестора - приложение к газ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- Восточно-Сибирский выпуск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Сезон Путешествий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ey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арт Ман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</w:t>
            </w:r>
            <w:r w:rsidRPr="0067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ое периодическое и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ey</w:t>
            </w:r>
            <w:proofErr w:type="spell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арт Ман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урнал)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Рантье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вестор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Москва 2030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</w:t>
            </w:r>
            <w:proofErr w:type="gramStart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й</w:t>
            </w:r>
            <w:proofErr w:type="spellEnd"/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Аналитика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Идеи управления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Приложение к газете Ведомости Северо-Запад</w:t>
            </w:r>
          </w:p>
          <w:p w:rsidR="00823BDE" w:rsidRPr="00BF0543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Арктика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едомости Правила Торговли</w:t>
            </w:r>
          </w:p>
        </w:tc>
      </w:tr>
      <w:tr w:rsidR="00823B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4" w:rsidRDefault="00E772D4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AB686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6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6863">
              <w:rPr>
                <w:rFonts w:ascii="Times New Roman" w:hAnsi="Times New Roman" w:cs="Times New Roman"/>
                <w:sz w:val="24"/>
                <w:szCs w:val="24"/>
              </w:rPr>
              <w:t xml:space="preserve">ШКУЛЁВ </w:t>
            </w:r>
            <w:proofErr w:type="gramStart"/>
            <w:r w:rsidRPr="00AB6863">
              <w:rPr>
                <w:rFonts w:ascii="Times New Roman" w:hAnsi="Times New Roman" w:cs="Times New Roman"/>
                <w:sz w:val="24"/>
                <w:szCs w:val="24"/>
              </w:rPr>
              <w:t>МЕДИА ХОЛД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BDE" w:rsidRPr="00AB686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PSYCHOLOGIES (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джис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русское издание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MARIE CLAIRE (МАРИ КЛЭР)- русское издание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Антенна </w:t>
            </w:r>
            <w:proofErr w:type="gram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выпуск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нкт-Петербурге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окузнецке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Антенна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а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, Астрахань, Саратов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а</w:t>
            </w:r>
            <w:proofErr w:type="gram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семь</w:t>
            </w:r>
            <w:proofErr w:type="spellEnd"/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катеринбурге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жевске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ый регион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овский выпуск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. Ростовский выпуск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олжье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ело вкуса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ктуальный разговор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Будьте здоровы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енежный вопрос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ктуальный разговор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Петербург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ВОКРУГ СВЕТА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e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ire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son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И КЛЭР МЭЗОН) - русское издание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ксим) - русский выпуск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катеринбурге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жевске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жный регион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овский выпуск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, Астрахань, Саратов</w:t>
            </w:r>
          </w:p>
          <w:p w:rsidR="00823BDE" w:rsidRPr="00283098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олжье</w:t>
            </w:r>
          </w:p>
          <w:p w:rsidR="00823BDE" w:rsidRPr="00E4521A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Дело вкуса. Антенна-</w:t>
            </w:r>
            <w:proofErr w:type="spellStart"/>
            <w:r w:rsidRPr="0028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мь</w:t>
            </w:r>
            <w:proofErr w:type="spellEnd"/>
          </w:p>
        </w:tc>
      </w:tr>
      <w:tr w:rsidR="00823BDE" w:rsidRPr="00FA086B" w:rsidTr="00E27E45">
        <w:trPr>
          <w:trHeight w:val="765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AB6863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6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6863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840DB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Вестник </w:t>
            </w:r>
            <w:proofErr w:type="spellStart"/>
            <w:r w:rsidRPr="0044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Гидро</w:t>
            </w:r>
            <w:proofErr w:type="spellEnd"/>
          </w:p>
        </w:tc>
      </w:tr>
      <w:tr w:rsidR="00823B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823BDE" w:rsidRPr="00417A62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9839C7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9C7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E4521A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Информационное телеграфное агентство России (ИТАР-ТАСС)</w:t>
            </w:r>
          </w:p>
        </w:tc>
      </w:tr>
      <w:tr w:rsidR="00823BDE" w:rsidRPr="005970B6" w:rsidTr="008065B2">
        <w:trPr>
          <w:trHeight w:val="630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9839C7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C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ЕРНОЕ ОБЩЕСТВО «КОММЕРСАНТЪ»</w:t>
            </w:r>
          </w:p>
          <w:p w:rsidR="00823BDE" w:rsidRPr="009839C7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е приложение к газете «Коммерсантъ»</w:t>
            </w:r>
          </w:p>
          <w:p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АВТОПИЛОТ</w:t>
            </w:r>
          </w:p>
          <w:p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ekend</w:t>
            </w:r>
            <w:proofErr w:type="spellEnd"/>
          </w:p>
          <w:p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ммерсантъ АВТОПИЛОТ</w:t>
            </w:r>
          </w:p>
          <w:p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ммерсантъ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канал)</w:t>
            </w:r>
          </w:p>
          <w:p w:rsidR="00823BDE" w:rsidRPr="00816ED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ммерсантъ WEEKEND</w:t>
            </w:r>
          </w:p>
          <w:p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ммерсантъ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издание</w:t>
            </w: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3BDE" w:rsidRPr="000A06CB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Коммерсантъ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</w:t>
            </w: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3BDE" w:rsidRPr="00097F7F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МИ: Тематическое приложение к 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 «Коммерсантъ»</w:t>
            </w:r>
          </w:p>
        </w:tc>
      </w:tr>
      <w:tr w:rsidR="00823BDE" w:rsidRPr="005970B6" w:rsidTr="008065B2">
        <w:trPr>
          <w:trHeight w:val="630"/>
        </w:trPr>
        <w:tc>
          <w:tcPr>
            <w:tcW w:w="709" w:type="dxa"/>
            <w:vAlign w:val="center"/>
          </w:tcPr>
          <w:p w:rsidR="00823BDE" w:rsidRPr="00FA086B" w:rsidRDefault="00823B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3BDE" w:rsidRPr="00840DB6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BF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ДЕТЯ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840DB6" w:rsidRDefault="00823BDE" w:rsidP="00840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</w:t>
            </w:r>
            <w:proofErr w:type="spellStart"/>
            <w:r w:rsidRPr="000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онд</w:t>
            </w:r>
            <w:proofErr w:type="gramStart"/>
            <w:r w:rsidRPr="000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9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</w:t>
            </w:r>
            <w:proofErr w:type="spellEnd"/>
          </w:p>
        </w:tc>
      </w:tr>
    </w:tbl>
    <w:p w:rsidR="00352BC6" w:rsidRDefault="00352BC6">
      <w:r>
        <w:br w:type="page"/>
      </w:r>
    </w:p>
    <w:p w:rsidR="0056583B" w:rsidRPr="00E4600A" w:rsidRDefault="00E4600A" w:rsidP="00E46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 xml:space="preserve">Сведения о получении вещателем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д</w:t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 xml:space="preserve">енежных средств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br/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49688E" w:rsidRPr="005970B6" w:rsidTr="0049688E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7221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vAlign w:val="center"/>
          </w:tcPr>
          <w:p w:rsidR="0049688E" w:rsidRPr="00FA086B" w:rsidRDefault="0049688E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FA086B" w:rsidRDefault="0049688E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23BDE" w:rsidRPr="0049688E" w:rsidTr="0049688E">
        <w:trPr>
          <w:trHeight w:val="630"/>
        </w:trPr>
        <w:tc>
          <w:tcPr>
            <w:tcW w:w="709" w:type="dxa"/>
            <w:vAlign w:val="center"/>
          </w:tcPr>
          <w:p w:rsidR="00823BDE" w:rsidRPr="005B3375" w:rsidRDefault="00823BDE" w:rsidP="005B337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823BDE" w:rsidRPr="001E2587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8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40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587">
              <w:rPr>
                <w:rFonts w:ascii="Times New Roman" w:hAnsi="Times New Roman" w:cs="Times New Roman"/>
                <w:sz w:val="24"/>
                <w:szCs w:val="24"/>
              </w:rPr>
              <w:t>МЕДИА МЕНЕДЖМЕНТ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376634">
              <w:rPr>
                <w:rFonts w:ascii="Times New Roman" w:hAnsi="Times New Roman" w:cs="Times New Roman"/>
                <w:sz w:val="24"/>
                <w:szCs w:val="24"/>
              </w:rPr>
              <w:t>Л033-00114-77/00060819</w:t>
            </w:r>
          </w:p>
          <w:p w:rsid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634">
              <w:rPr>
                <w:rFonts w:ascii="Times New Roman" w:hAnsi="Times New Roman" w:cs="Times New Roman"/>
                <w:sz w:val="24"/>
                <w:szCs w:val="24"/>
              </w:rPr>
              <w:t>КБС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Default="00A41F06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376634">
              <w:rPr>
                <w:rFonts w:ascii="Times New Roman" w:hAnsi="Times New Roman" w:cs="Times New Roman"/>
                <w:sz w:val="24"/>
                <w:szCs w:val="24"/>
              </w:rPr>
              <w:t>Л033-00114-77/00060249</w:t>
            </w:r>
          </w:p>
          <w:p w:rsidR="00823BDE" w:rsidRPr="00151D81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7663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634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37663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76634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23BDE" w:rsidRPr="005970B6" w:rsidTr="0049688E">
        <w:trPr>
          <w:trHeight w:val="630"/>
        </w:trPr>
        <w:tc>
          <w:tcPr>
            <w:tcW w:w="709" w:type="dxa"/>
            <w:vAlign w:val="center"/>
          </w:tcPr>
          <w:p w:rsidR="00823BDE" w:rsidRPr="005B3375" w:rsidRDefault="00823BDE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823BDE" w:rsidRPr="00C64C1E" w:rsidRDefault="00823BDE" w:rsidP="0084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40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C1E">
              <w:rPr>
                <w:rFonts w:ascii="Times New Roman" w:hAnsi="Times New Roman" w:cs="Times New Roman"/>
                <w:sz w:val="24"/>
                <w:szCs w:val="24"/>
              </w:rPr>
              <w:t>БОЛЬШАЯ 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151D81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proofErr w:type="gramStart"/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705 </w:t>
            </w:r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823BDE"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82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t>СМИ:</w:t>
            </w:r>
            <w:proofErr w:type="gramEnd"/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 </w:t>
            </w:r>
            <w:r w:rsidR="00823B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t>Большая Азия</w:t>
            </w:r>
            <w:r w:rsidR="00823B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BDE" w:rsidRPr="006566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23BDE" w:rsidRPr="005970B6" w:rsidTr="0049688E">
        <w:trPr>
          <w:trHeight w:val="630"/>
        </w:trPr>
        <w:tc>
          <w:tcPr>
            <w:tcW w:w="709" w:type="dxa"/>
            <w:vAlign w:val="center"/>
          </w:tcPr>
          <w:p w:rsidR="00823BDE" w:rsidRPr="005B3375" w:rsidRDefault="00823BDE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823BDE" w:rsidRPr="00C57C75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7C75">
              <w:rPr>
                <w:rFonts w:ascii="Times New Roman" w:hAnsi="Times New Roman" w:cs="Times New Roman"/>
                <w:sz w:val="24"/>
                <w:szCs w:val="24"/>
              </w:rPr>
              <w:t>НАЦИОНАЛЬНЫЙ СПОРТИВНЫЙ ТЕЛЕ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BDE" w:rsidRPr="00C57C75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НТВ-ПЛЮС СПОРТ ПЛЮС)</w:t>
            </w:r>
            <w:proofErr w:type="gramEnd"/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Наш Футбол)</w:t>
            </w:r>
            <w:proofErr w:type="gramEnd"/>
          </w:p>
          <w:p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Матч ТВ)</w:t>
            </w:r>
            <w:proofErr w:type="gramEnd"/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Боец)</w:t>
            </w:r>
            <w:proofErr w:type="gramEnd"/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порт 1)</w:t>
            </w:r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Спор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3BDE" w:rsidRPr="00086D23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Матч!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Планета)</w:t>
            </w:r>
            <w:proofErr w:type="gramEnd"/>
          </w:p>
          <w:p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Футбол 1)</w:t>
            </w:r>
          </w:p>
          <w:p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Футбол 3)</w:t>
            </w:r>
          </w:p>
          <w:p w:rsidR="00823BDE" w:rsidRPr="00816EDB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823BDE" w:rsidRP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Футбол 2)</w:t>
            </w:r>
          </w:p>
          <w:p w:rsidR="00823BDE" w:rsidRP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DE" w:rsidRPr="00586184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823BDE" w:rsidRDefault="00823BDE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KHL </w:t>
            </w:r>
            <w:proofErr w:type="spell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4521A" w:rsidRPr="00151D81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DE" w:rsidRPr="0067392F" w:rsidTr="0049688E">
        <w:trPr>
          <w:trHeight w:val="630"/>
        </w:trPr>
        <w:tc>
          <w:tcPr>
            <w:tcW w:w="709" w:type="dxa"/>
            <w:vAlign w:val="center"/>
          </w:tcPr>
          <w:p w:rsidR="00823BDE" w:rsidRPr="005B3375" w:rsidRDefault="00823BDE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823BDE" w:rsidRPr="009839C7" w:rsidRDefault="00823BDE" w:rsidP="00E4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C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ЕРНОЕ ОБЩЕСТВ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BDE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823BDE" w:rsidRPr="00085F4F">
              <w:rPr>
                <w:rFonts w:ascii="Times New Roman" w:hAnsi="Times New Roman" w:cs="Times New Roman"/>
                <w:sz w:val="24"/>
                <w:szCs w:val="24"/>
              </w:rPr>
              <w:t>Л033-00114-77/00062546</w:t>
            </w:r>
          </w:p>
          <w:p w:rsidR="000F08E3" w:rsidRPr="001E2587" w:rsidRDefault="00823BDE" w:rsidP="00E4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звание 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5F4F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F08E3" w:rsidRPr="0067392F" w:rsidTr="0049688E">
        <w:trPr>
          <w:trHeight w:val="630"/>
        </w:trPr>
        <w:tc>
          <w:tcPr>
            <w:tcW w:w="709" w:type="dxa"/>
            <w:vAlign w:val="center"/>
          </w:tcPr>
          <w:p w:rsidR="000F08E3" w:rsidRPr="000F08E3" w:rsidRDefault="000F08E3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0F08E3" w:rsidRPr="00850D3A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3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D3A">
              <w:rPr>
                <w:rFonts w:ascii="Times New Roman" w:hAnsi="Times New Roman" w:cs="Times New Roman"/>
                <w:sz w:val="24"/>
                <w:szCs w:val="24"/>
              </w:rPr>
              <w:t>СЕТЬ ТЕЛЕВИЗИОН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8E3" w:rsidRPr="00151D81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8E3" w:rsidRPr="00086D23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proofErr w:type="gramStart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0F08E3"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0F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СМИ:</w:t>
            </w:r>
            <w:proofErr w:type="gramEnd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)</w:t>
            </w:r>
            <w:proofErr w:type="gramEnd"/>
          </w:p>
          <w:p w:rsidR="000F08E3" w:rsidRPr="00086D23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3" w:rsidRPr="00086D23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proofErr w:type="gramStart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0F08E3"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0F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СМИ:</w:t>
            </w:r>
            <w:proofErr w:type="gramEnd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F08E3" w:rsidRPr="00086D23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3" w:rsidRPr="00086D23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proofErr w:type="gramStart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0F08E3"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0F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СМИ:</w:t>
            </w:r>
            <w:proofErr w:type="gramEnd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  <w:p w:rsidR="000F08E3" w:rsidRPr="00086D23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E3" w:rsidRPr="00B448B2" w:rsidRDefault="00E4521A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1A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нзии: </w:t>
            </w:r>
            <w:r w:rsidR="000F08E3"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741131 </w:t>
            </w:r>
          </w:p>
          <w:p w:rsidR="000F08E3" w:rsidRPr="001E2587" w:rsidRDefault="000F08E3" w:rsidP="007C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1F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СМИ:</w:t>
            </w:r>
            <w:proofErr w:type="gramEnd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Че)</w:t>
            </w:r>
            <w:proofErr w:type="gramEnd"/>
          </w:p>
        </w:tc>
      </w:tr>
    </w:tbl>
    <w:p w:rsidR="00E4600A" w:rsidRPr="00E4600A" w:rsidRDefault="00E4600A"/>
    <w:sectPr w:rsidR="00E4600A" w:rsidRPr="00E4600A" w:rsidSect="00496ED8">
      <w:headerReference w:type="first" r:id="rId9"/>
      <w:pgSz w:w="11906" w:h="16838"/>
      <w:pgMar w:top="851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AD" w:rsidRDefault="00112CAD" w:rsidP="00496ED8">
      <w:pPr>
        <w:spacing w:after="0" w:line="240" w:lineRule="auto"/>
      </w:pPr>
      <w:r>
        <w:separator/>
      </w:r>
    </w:p>
  </w:endnote>
  <w:endnote w:type="continuationSeparator" w:id="0">
    <w:p w:rsidR="00112CAD" w:rsidRDefault="00112CAD" w:rsidP="0049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AD" w:rsidRDefault="00112CAD" w:rsidP="00496ED8">
      <w:pPr>
        <w:spacing w:after="0" w:line="240" w:lineRule="auto"/>
      </w:pPr>
      <w:r>
        <w:separator/>
      </w:r>
    </w:p>
  </w:footnote>
  <w:footnote w:type="continuationSeparator" w:id="0">
    <w:p w:rsidR="00112CAD" w:rsidRDefault="00112CAD" w:rsidP="0049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D8" w:rsidRDefault="00496ED8">
    <w:pPr>
      <w:pStyle w:val="a9"/>
      <w:jc w:val="center"/>
    </w:pPr>
  </w:p>
  <w:p w:rsidR="00496ED8" w:rsidRDefault="00496E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3668A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0"/>
  </w:num>
  <w:num w:numId="5">
    <w:abstractNumId w:val="2"/>
  </w:num>
  <w:num w:numId="6">
    <w:abstractNumId w:val="16"/>
  </w:num>
  <w:num w:numId="7">
    <w:abstractNumId w:val="34"/>
  </w:num>
  <w:num w:numId="8">
    <w:abstractNumId w:val="27"/>
  </w:num>
  <w:num w:numId="9">
    <w:abstractNumId w:val="20"/>
  </w:num>
  <w:num w:numId="10">
    <w:abstractNumId w:val="19"/>
  </w:num>
  <w:num w:numId="11">
    <w:abstractNumId w:val="30"/>
  </w:num>
  <w:num w:numId="12">
    <w:abstractNumId w:val="24"/>
  </w:num>
  <w:num w:numId="13">
    <w:abstractNumId w:val="38"/>
  </w:num>
  <w:num w:numId="14">
    <w:abstractNumId w:val="37"/>
  </w:num>
  <w:num w:numId="15">
    <w:abstractNumId w:val="3"/>
  </w:num>
  <w:num w:numId="16">
    <w:abstractNumId w:val="21"/>
  </w:num>
  <w:num w:numId="17">
    <w:abstractNumId w:val="7"/>
  </w:num>
  <w:num w:numId="18">
    <w:abstractNumId w:val="36"/>
  </w:num>
  <w:num w:numId="19">
    <w:abstractNumId w:val="35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3"/>
  </w:num>
  <w:num w:numId="27">
    <w:abstractNumId w:val="31"/>
  </w:num>
  <w:num w:numId="28">
    <w:abstractNumId w:val="9"/>
  </w:num>
  <w:num w:numId="29">
    <w:abstractNumId w:val="32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0781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08E3"/>
    <w:rsid w:val="000F71C2"/>
    <w:rsid w:val="00100585"/>
    <w:rsid w:val="0010201E"/>
    <w:rsid w:val="001029CF"/>
    <w:rsid w:val="001040E0"/>
    <w:rsid w:val="0010715D"/>
    <w:rsid w:val="00110AF2"/>
    <w:rsid w:val="00111912"/>
    <w:rsid w:val="00112CAD"/>
    <w:rsid w:val="00112ED5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74F3A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B7ABF"/>
    <w:rsid w:val="001C3E29"/>
    <w:rsid w:val="001D20F0"/>
    <w:rsid w:val="001D2424"/>
    <w:rsid w:val="001D35E3"/>
    <w:rsid w:val="001E02FB"/>
    <w:rsid w:val="001E1692"/>
    <w:rsid w:val="001E68C9"/>
    <w:rsid w:val="001F2929"/>
    <w:rsid w:val="001F39A0"/>
    <w:rsid w:val="001F4231"/>
    <w:rsid w:val="0020166D"/>
    <w:rsid w:val="002025FB"/>
    <w:rsid w:val="00204B4C"/>
    <w:rsid w:val="00213259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5FD3"/>
    <w:rsid w:val="002A7006"/>
    <w:rsid w:val="002B2A2B"/>
    <w:rsid w:val="002B5D96"/>
    <w:rsid w:val="002C03A0"/>
    <w:rsid w:val="002D4812"/>
    <w:rsid w:val="002D6745"/>
    <w:rsid w:val="002F348B"/>
    <w:rsid w:val="002F6BD1"/>
    <w:rsid w:val="002F71CB"/>
    <w:rsid w:val="0030068E"/>
    <w:rsid w:val="00306B68"/>
    <w:rsid w:val="00310E94"/>
    <w:rsid w:val="003149F2"/>
    <w:rsid w:val="00321CD7"/>
    <w:rsid w:val="00331585"/>
    <w:rsid w:val="00333EA5"/>
    <w:rsid w:val="00334A85"/>
    <w:rsid w:val="0033545B"/>
    <w:rsid w:val="00342DFF"/>
    <w:rsid w:val="00350F2F"/>
    <w:rsid w:val="00352AFB"/>
    <w:rsid w:val="00352BC6"/>
    <w:rsid w:val="00353203"/>
    <w:rsid w:val="00353663"/>
    <w:rsid w:val="00353FA5"/>
    <w:rsid w:val="0036541A"/>
    <w:rsid w:val="003669FE"/>
    <w:rsid w:val="0037062B"/>
    <w:rsid w:val="00371DD4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17A62"/>
    <w:rsid w:val="00425AE9"/>
    <w:rsid w:val="0043176D"/>
    <w:rsid w:val="00432882"/>
    <w:rsid w:val="00432ADF"/>
    <w:rsid w:val="00432F02"/>
    <w:rsid w:val="00442786"/>
    <w:rsid w:val="004453DC"/>
    <w:rsid w:val="004468BA"/>
    <w:rsid w:val="00452D49"/>
    <w:rsid w:val="004549C3"/>
    <w:rsid w:val="00462BE9"/>
    <w:rsid w:val="00463C62"/>
    <w:rsid w:val="004678C6"/>
    <w:rsid w:val="00472FA2"/>
    <w:rsid w:val="004758DE"/>
    <w:rsid w:val="00476F98"/>
    <w:rsid w:val="0049234F"/>
    <w:rsid w:val="004937B8"/>
    <w:rsid w:val="00493A8E"/>
    <w:rsid w:val="0049688E"/>
    <w:rsid w:val="00496ED8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0CEC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06F4"/>
    <w:rsid w:val="005A5B91"/>
    <w:rsid w:val="005B3375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392F"/>
    <w:rsid w:val="00677CF2"/>
    <w:rsid w:val="00686305"/>
    <w:rsid w:val="00693EAD"/>
    <w:rsid w:val="00697C4E"/>
    <w:rsid w:val="006A1AE1"/>
    <w:rsid w:val="006A2D25"/>
    <w:rsid w:val="006A73B0"/>
    <w:rsid w:val="006B46B5"/>
    <w:rsid w:val="006B483A"/>
    <w:rsid w:val="006B5E19"/>
    <w:rsid w:val="006B5EA2"/>
    <w:rsid w:val="006B7F34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3F5F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340"/>
    <w:rsid w:val="00807469"/>
    <w:rsid w:val="0081002E"/>
    <w:rsid w:val="00815EF5"/>
    <w:rsid w:val="00823BDE"/>
    <w:rsid w:val="00831D42"/>
    <w:rsid w:val="00840DB6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8617F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0FE4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4549A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68C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06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138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08CA"/>
    <w:rsid w:val="00B55C42"/>
    <w:rsid w:val="00B578E0"/>
    <w:rsid w:val="00B629D6"/>
    <w:rsid w:val="00B7528F"/>
    <w:rsid w:val="00B77A87"/>
    <w:rsid w:val="00B84666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D6065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1E8B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828DF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1D42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256"/>
    <w:rsid w:val="00DC371C"/>
    <w:rsid w:val="00DC3B02"/>
    <w:rsid w:val="00DC3EA9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27E45"/>
    <w:rsid w:val="00E32F7F"/>
    <w:rsid w:val="00E34D4D"/>
    <w:rsid w:val="00E402D2"/>
    <w:rsid w:val="00E4521A"/>
    <w:rsid w:val="00E4600A"/>
    <w:rsid w:val="00E509EF"/>
    <w:rsid w:val="00E53C2E"/>
    <w:rsid w:val="00E6400D"/>
    <w:rsid w:val="00E772D4"/>
    <w:rsid w:val="00E81D60"/>
    <w:rsid w:val="00E82340"/>
    <w:rsid w:val="00E87922"/>
    <w:rsid w:val="00E9183C"/>
    <w:rsid w:val="00EA2470"/>
    <w:rsid w:val="00EB0324"/>
    <w:rsid w:val="00EB273D"/>
    <w:rsid w:val="00EB322C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126A"/>
    <w:rsid w:val="00F66A2C"/>
    <w:rsid w:val="00F72644"/>
    <w:rsid w:val="00F72A7A"/>
    <w:rsid w:val="00F74FB0"/>
    <w:rsid w:val="00F77139"/>
    <w:rsid w:val="00F80DA7"/>
    <w:rsid w:val="00F91328"/>
    <w:rsid w:val="00F928B2"/>
    <w:rsid w:val="00F93841"/>
    <w:rsid w:val="00F94BA1"/>
    <w:rsid w:val="00F95295"/>
    <w:rsid w:val="00F95BFA"/>
    <w:rsid w:val="00F96E90"/>
    <w:rsid w:val="00FA086B"/>
    <w:rsid w:val="00FA0979"/>
    <w:rsid w:val="00FA1E5F"/>
    <w:rsid w:val="00FA5773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9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ED8"/>
  </w:style>
  <w:style w:type="paragraph" w:styleId="ab">
    <w:name w:val="footer"/>
    <w:basedOn w:val="a"/>
    <w:link w:val="ac"/>
    <w:uiPriority w:val="99"/>
    <w:unhideWhenUsed/>
    <w:rsid w:val="0049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9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ED8"/>
  </w:style>
  <w:style w:type="paragraph" w:styleId="ab">
    <w:name w:val="footer"/>
    <w:basedOn w:val="a"/>
    <w:link w:val="ac"/>
    <w:uiPriority w:val="99"/>
    <w:unhideWhenUsed/>
    <w:rsid w:val="0049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4239-5516-4CCF-A267-A62781BD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1</cp:revision>
  <cp:lastPrinted>2026-04-16T07:18:00Z</cp:lastPrinted>
  <dcterms:created xsi:type="dcterms:W3CDTF">2026-04-17T06:45:00Z</dcterms:created>
  <dcterms:modified xsi:type="dcterms:W3CDTF">2026-04-17T06:45:00Z</dcterms:modified>
</cp:coreProperties>
</file>